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D6B7" w14:textId="45E5449E" w:rsidR="00F83E97" w:rsidRDefault="001A229E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 DE DICIEMBRE 2021</w:t>
      </w:r>
    </w:p>
    <w:p w14:paraId="07864296" w14:textId="44B51828" w:rsidR="001A229E" w:rsidRDefault="001A229E" w:rsidP="00BF0791">
      <w:pPr>
        <w:jc w:val="center"/>
        <w:rPr>
          <w:sz w:val="36"/>
          <w:szCs w:val="36"/>
        </w:rPr>
      </w:pPr>
    </w:p>
    <w:p w14:paraId="726CA20D" w14:textId="4C91BFAA" w:rsidR="001A229E" w:rsidRDefault="001A229E" w:rsidP="00BF0791">
      <w:pPr>
        <w:jc w:val="center"/>
        <w:rPr>
          <w:sz w:val="36"/>
          <w:szCs w:val="36"/>
        </w:rPr>
      </w:pPr>
    </w:p>
    <w:p w14:paraId="0E72A8D0" w14:textId="5FC2F50C" w:rsidR="001A229E" w:rsidRDefault="001A229E" w:rsidP="00BF0791">
      <w:pPr>
        <w:jc w:val="center"/>
        <w:rPr>
          <w:sz w:val="36"/>
          <w:szCs w:val="36"/>
        </w:rPr>
      </w:pPr>
    </w:p>
    <w:p w14:paraId="553FC41F" w14:textId="162B5C00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751D15" w14:textId="5FE96121" w:rsidR="001A229E" w:rsidRDefault="001A229E" w:rsidP="001A229E">
      <w:pPr>
        <w:rPr>
          <w:sz w:val="36"/>
          <w:szCs w:val="36"/>
        </w:rPr>
      </w:pPr>
    </w:p>
    <w:p w14:paraId="1740192A" w14:textId="1112227F" w:rsidR="001A229E" w:rsidRDefault="001A229E" w:rsidP="001A229E">
      <w:pPr>
        <w:rPr>
          <w:sz w:val="36"/>
          <w:szCs w:val="36"/>
        </w:rPr>
      </w:pPr>
    </w:p>
    <w:p w14:paraId="7FC22B7D" w14:textId="570B53F1" w:rsidR="001A229E" w:rsidRDefault="001A229E" w:rsidP="001A229E">
      <w:pPr>
        <w:rPr>
          <w:sz w:val="36"/>
          <w:szCs w:val="36"/>
        </w:rPr>
      </w:pPr>
    </w:p>
    <w:p w14:paraId="68A0365D" w14:textId="65528A9D" w:rsidR="001A229E" w:rsidRDefault="001A229E" w:rsidP="001A229E">
      <w:pPr>
        <w:rPr>
          <w:sz w:val="36"/>
          <w:szCs w:val="36"/>
        </w:rPr>
      </w:pPr>
    </w:p>
    <w:p w14:paraId="2A9C9A67" w14:textId="0361B6AA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3751 C  al   05000 C</w:t>
      </w:r>
    </w:p>
    <w:p w14:paraId="56A95D24" w14:textId="3A670F8F" w:rsidR="001A229E" w:rsidRDefault="001A229E" w:rsidP="001A229E">
      <w:pPr>
        <w:rPr>
          <w:sz w:val="36"/>
          <w:szCs w:val="36"/>
        </w:rPr>
      </w:pPr>
    </w:p>
    <w:p w14:paraId="1ECCC6DB" w14:textId="30F5743C" w:rsidR="001A229E" w:rsidRDefault="001A229E" w:rsidP="001A229E">
      <w:pPr>
        <w:rPr>
          <w:sz w:val="36"/>
          <w:szCs w:val="36"/>
        </w:rPr>
      </w:pPr>
    </w:p>
    <w:p w14:paraId="5378EFDF" w14:textId="61972230" w:rsidR="001A229E" w:rsidRDefault="001A229E" w:rsidP="001A229E">
      <w:pPr>
        <w:rPr>
          <w:sz w:val="36"/>
          <w:szCs w:val="36"/>
        </w:rPr>
      </w:pPr>
    </w:p>
    <w:p w14:paraId="7E078604" w14:textId="01AD4DF4" w:rsidR="001A229E" w:rsidRDefault="001A229E" w:rsidP="001A229E">
      <w:pPr>
        <w:rPr>
          <w:sz w:val="36"/>
          <w:szCs w:val="36"/>
        </w:rPr>
      </w:pPr>
    </w:p>
    <w:p w14:paraId="70943EE9" w14:textId="75B28F96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E3B6F44" w14:textId="2928749F" w:rsidR="001A229E" w:rsidRDefault="001A229E" w:rsidP="001A229E">
      <w:pPr>
        <w:rPr>
          <w:sz w:val="36"/>
          <w:szCs w:val="36"/>
        </w:rPr>
      </w:pPr>
    </w:p>
    <w:p w14:paraId="100EC757" w14:textId="4A1CC978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4D69DC9B" w14:textId="19D3C961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E1515D" w14:textId="77777777" w:rsidR="001A229E" w:rsidRDefault="001A229E" w:rsidP="001A229E">
      <w:pPr>
        <w:rPr>
          <w:sz w:val="36"/>
          <w:szCs w:val="36"/>
        </w:rPr>
      </w:pPr>
      <w:bookmarkStart w:id="0" w:name="_GoBack"/>
      <w:bookmarkEnd w:id="0"/>
    </w:p>
    <w:p w14:paraId="1B54902A" w14:textId="77777777" w:rsidR="001A229E" w:rsidRDefault="001A229E" w:rsidP="00BF0791">
      <w:pPr>
        <w:jc w:val="center"/>
        <w:rPr>
          <w:sz w:val="36"/>
          <w:szCs w:val="36"/>
        </w:rPr>
      </w:pPr>
    </w:p>
    <w:p w14:paraId="3D59E409" w14:textId="77777777" w:rsidR="001A229E" w:rsidRDefault="001A229E" w:rsidP="00BF0791">
      <w:pPr>
        <w:jc w:val="center"/>
        <w:rPr>
          <w:sz w:val="36"/>
          <w:szCs w:val="36"/>
        </w:rPr>
      </w:pPr>
    </w:p>
    <w:p w14:paraId="2F4933A1" w14:textId="77777777" w:rsidR="001A229E" w:rsidRDefault="001A229E" w:rsidP="00BF0791">
      <w:pPr>
        <w:jc w:val="center"/>
        <w:rPr>
          <w:sz w:val="36"/>
          <w:szCs w:val="36"/>
        </w:rPr>
      </w:pPr>
    </w:p>
    <w:p w14:paraId="4FA215B4" w14:textId="3C8E0456" w:rsidR="003C75C0" w:rsidRDefault="003C75C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3 DE NOVIEMBRE 2021</w:t>
      </w:r>
    </w:p>
    <w:p w14:paraId="6E0B6BFE" w14:textId="473AD06D" w:rsidR="003C75C0" w:rsidRDefault="003C75C0" w:rsidP="00BF0791">
      <w:pPr>
        <w:jc w:val="center"/>
        <w:rPr>
          <w:sz w:val="36"/>
          <w:szCs w:val="36"/>
        </w:rPr>
      </w:pPr>
    </w:p>
    <w:p w14:paraId="365ACEB9" w14:textId="54B962FA" w:rsidR="003C75C0" w:rsidRDefault="003C75C0" w:rsidP="00BF0791">
      <w:pPr>
        <w:jc w:val="center"/>
        <w:rPr>
          <w:sz w:val="36"/>
          <w:szCs w:val="36"/>
        </w:rPr>
      </w:pPr>
    </w:p>
    <w:p w14:paraId="6716ED81" w14:textId="75A26226" w:rsidR="003C75C0" w:rsidRDefault="003C75C0" w:rsidP="00BF0791">
      <w:pPr>
        <w:jc w:val="center"/>
        <w:rPr>
          <w:sz w:val="36"/>
          <w:szCs w:val="36"/>
        </w:rPr>
      </w:pPr>
    </w:p>
    <w:p w14:paraId="719C4868" w14:textId="2E282726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572AD34" w14:textId="77777777" w:rsidR="003C75C0" w:rsidRDefault="003C75C0" w:rsidP="00BF0791">
      <w:pPr>
        <w:jc w:val="center"/>
        <w:rPr>
          <w:sz w:val="36"/>
          <w:szCs w:val="36"/>
        </w:rPr>
      </w:pPr>
    </w:p>
    <w:p w14:paraId="3F1B30A7" w14:textId="2B6B79E9" w:rsidR="003C75C0" w:rsidRDefault="003C75C0" w:rsidP="00BF0791">
      <w:pPr>
        <w:jc w:val="center"/>
        <w:rPr>
          <w:sz w:val="36"/>
          <w:szCs w:val="36"/>
        </w:rPr>
      </w:pPr>
    </w:p>
    <w:p w14:paraId="5530A733" w14:textId="032E7C7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501</w:t>
      </w:r>
      <w:proofErr w:type="gramEnd"/>
      <w:r>
        <w:rPr>
          <w:sz w:val="36"/>
          <w:szCs w:val="36"/>
        </w:rPr>
        <w:t xml:space="preserve">  al   10750</w:t>
      </w:r>
    </w:p>
    <w:p w14:paraId="2969A485" w14:textId="54D93A24" w:rsidR="003C75C0" w:rsidRDefault="003C75C0" w:rsidP="003C75C0">
      <w:pPr>
        <w:rPr>
          <w:sz w:val="36"/>
          <w:szCs w:val="36"/>
        </w:rPr>
      </w:pPr>
    </w:p>
    <w:p w14:paraId="2C984DEC" w14:textId="69F21E37" w:rsidR="003C75C0" w:rsidRDefault="003C75C0" w:rsidP="003C75C0">
      <w:pPr>
        <w:rPr>
          <w:sz w:val="36"/>
          <w:szCs w:val="36"/>
        </w:rPr>
      </w:pPr>
    </w:p>
    <w:p w14:paraId="087E08C3" w14:textId="6622E014" w:rsidR="003C75C0" w:rsidRDefault="003C75C0" w:rsidP="003C75C0">
      <w:pPr>
        <w:rPr>
          <w:sz w:val="36"/>
          <w:szCs w:val="36"/>
        </w:rPr>
      </w:pPr>
    </w:p>
    <w:p w14:paraId="62FB44CB" w14:textId="5C8AFE4E" w:rsidR="003C75C0" w:rsidRDefault="003C75C0" w:rsidP="003C75C0">
      <w:pPr>
        <w:rPr>
          <w:sz w:val="36"/>
          <w:szCs w:val="36"/>
        </w:rPr>
      </w:pPr>
    </w:p>
    <w:p w14:paraId="5B4AD904" w14:textId="617450C2" w:rsidR="003C75C0" w:rsidRDefault="003C75C0" w:rsidP="003C75C0">
      <w:pPr>
        <w:rPr>
          <w:sz w:val="36"/>
          <w:szCs w:val="36"/>
        </w:rPr>
      </w:pPr>
    </w:p>
    <w:p w14:paraId="1E988BA2" w14:textId="35EE77A8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712866" w14:textId="482785A7" w:rsidR="003C75C0" w:rsidRDefault="003C75C0" w:rsidP="003C75C0">
      <w:pPr>
        <w:rPr>
          <w:sz w:val="36"/>
          <w:szCs w:val="36"/>
        </w:rPr>
      </w:pPr>
    </w:p>
    <w:p w14:paraId="2F3F4524" w14:textId="4D70C50D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A447370" w14:textId="0A18C09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72A12171" w14:textId="2A8CDBEC" w:rsidR="003C75C0" w:rsidRDefault="003C75C0" w:rsidP="003C75C0">
      <w:pPr>
        <w:rPr>
          <w:sz w:val="36"/>
          <w:szCs w:val="36"/>
        </w:rPr>
      </w:pPr>
    </w:p>
    <w:p w14:paraId="78DDA78D" w14:textId="6A71BC9D" w:rsidR="003C75C0" w:rsidRDefault="003C75C0" w:rsidP="003C75C0">
      <w:pPr>
        <w:rPr>
          <w:sz w:val="36"/>
          <w:szCs w:val="36"/>
        </w:rPr>
      </w:pPr>
    </w:p>
    <w:p w14:paraId="285DBE8F" w14:textId="2F644087" w:rsidR="003C75C0" w:rsidRDefault="003C75C0" w:rsidP="003C75C0">
      <w:pPr>
        <w:rPr>
          <w:sz w:val="36"/>
          <w:szCs w:val="36"/>
        </w:rPr>
      </w:pPr>
    </w:p>
    <w:p w14:paraId="340C46F2" w14:textId="560A8BD4" w:rsidR="003C75C0" w:rsidRDefault="003C75C0" w:rsidP="003C75C0">
      <w:pPr>
        <w:rPr>
          <w:sz w:val="36"/>
          <w:szCs w:val="36"/>
        </w:rPr>
      </w:pPr>
    </w:p>
    <w:p w14:paraId="6DA31CA7" w14:textId="77777777" w:rsidR="003C75C0" w:rsidRDefault="003C75C0" w:rsidP="003C75C0">
      <w:pPr>
        <w:rPr>
          <w:sz w:val="36"/>
          <w:szCs w:val="36"/>
        </w:rPr>
      </w:pPr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1A229E"/>
    <w:rsid w:val="0021609D"/>
    <w:rsid w:val="0024113B"/>
    <w:rsid w:val="002773AE"/>
    <w:rsid w:val="002A0785"/>
    <w:rsid w:val="002E17FD"/>
    <w:rsid w:val="003235DA"/>
    <w:rsid w:val="003747F2"/>
    <w:rsid w:val="003C75C0"/>
    <w:rsid w:val="003D74E3"/>
    <w:rsid w:val="0044300D"/>
    <w:rsid w:val="005D089F"/>
    <w:rsid w:val="005D3362"/>
    <w:rsid w:val="006227FC"/>
    <w:rsid w:val="006408F1"/>
    <w:rsid w:val="00682580"/>
    <w:rsid w:val="00693B5C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3618"/>
    <w:rsid w:val="00DD113D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A9E-3937-46F0-A45A-9F0EFB5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5</cp:revision>
  <cp:lastPrinted>2021-05-01T15:26:00Z</cp:lastPrinted>
  <dcterms:created xsi:type="dcterms:W3CDTF">2021-01-11T18:40:00Z</dcterms:created>
  <dcterms:modified xsi:type="dcterms:W3CDTF">2021-12-02T14:07:00Z</dcterms:modified>
</cp:coreProperties>
</file>